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выданных разрешений на строительство, реконструкцию</w:t>
      </w:r>
    </w:p>
    <w:p w:rsidR="00FD7CE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20</w:t>
      </w:r>
      <w:r w:rsidR="00B53E80">
        <w:rPr>
          <w:b/>
          <w:sz w:val="28"/>
          <w:szCs w:val="28"/>
        </w:rPr>
        <w:t>20</w:t>
      </w:r>
      <w:r w:rsidRPr="006B5878"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225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275"/>
        <w:gridCol w:w="2268"/>
        <w:gridCol w:w="1134"/>
        <w:gridCol w:w="1275"/>
        <w:gridCol w:w="1560"/>
        <w:gridCol w:w="1479"/>
      </w:tblGrid>
      <w:tr w:rsidR="002749D0" w:rsidRPr="000A57C8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разрешения</w:t>
            </w:r>
          </w:p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Адрес</w:t>
            </w:r>
          </w:p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2749D0" w:rsidRPr="000A57C8" w:rsidRDefault="002749D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  <w:tc>
          <w:tcPr>
            <w:tcW w:w="1479" w:type="dxa"/>
          </w:tcPr>
          <w:p w:rsidR="002749D0" w:rsidRPr="000A57C8" w:rsidRDefault="002749D0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ГПЗУ</w:t>
            </w:r>
          </w:p>
          <w:p w:rsidR="002749D0" w:rsidRPr="000A57C8" w:rsidRDefault="002749D0" w:rsidP="00C27ECA">
            <w:pPr>
              <w:rPr>
                <w:rFonts w:ascii="Liberation Serif" w:hAnsi="Liberation Serif"/>
                <w:b/>
                <w:i/>
              </w:rPr>
            </w:pPr>
          </w:p>
          <w:p w:rsidR="002749D0" w:rsidRPr="000A57C8" w:rsidRDefault="002749D0" w:rsidP="00C27ECA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2749D0" w:rsidRPr="000A57C8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0A57C8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749D0" w:rsidRPr="000A57C8" w:rsidRDefault="002749D0">
            <w:pPr>
              <w:spacing w:after="200" w:line="276" w:lineRule="auto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1479" w:type="dxa"/>
          </w:tcPr>
          <w:p w:rsidR="002749D0" w:rsidRPr="000A57C8" w:rsidRDefault="002749D0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1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Default="002749D0" w:rsidP="00CF00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1-2020</w:t>
            </w:r>
          </w:p>
          <w:p w:rsidR="002749D0" w:rsidRPr="006736B7" w:rsidRDefault="002749D0" w:rsidP="00CF00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6736B7">
              <w:rPr>
                <w:rFonts w:ascii="Liberation Serif" w:hAnsi="Liberation Serif"/>
                <w:color w:val="FF0000"/>
                <w:sz w:val="22"/>
                <w:szCs w:val="22"/>
              </w:rPr>
              <w:t>(МФ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1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174287">
              <w:rPr>
                <w:rFonts w:ascii="Calibri" w:hAnsi="Calibri" w:cs="Calibri"/>
                <w:color w:val="333333"/>
                <w:sz w:val="18"/>
                <w:szCs w:val="18"/>
                <w:shd w:val="clear" w:color="auto" w:fill="E6E6E6"/>
              </w:rPr>
              <w:t>Свердловская область, Артемовский район, с. Бичур, в 25 метрах по направлению на север от дома №12 по ул. Октябрь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вердловская область, Артемовский район, село Бичур Храм в честь Модеста, Патриарха Иерусалимского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0201001:252</w:t>
            </w:r>
          </w:p>
        </w:tc>
        <w:tc>
          <w:tcPr>
            <w:tcW w:w="1479" w:type="dxa"/>
          </w:tcPr>
          <w:p w:rsidR="002749D0" w:rsidRPr="00915DCE" w:rsidRDefault="002749D0" w:rsidP="00C27EC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9B39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E748C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6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9037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6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Сосновый Бор, ул. Молодежи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749D0" w:rsidRDefault="002749D0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201002:197,</w:t>
            </w:r>
          </w:p>
          <w:p w:rsidR="002749D0" w:rsidRPr="00915DCE" w:rsidRDefault="002749D0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201002:18</w:t>
            </w:r>
          </w:p>
        </w:tc>
        <w:tc>
          <w:tcPr>
            <w:tcW w:w="1479" w:type="dxa"/>
          </w:tcPr>
          <w:p w:rsidR="002749D0" w:rsidRPr="009B39B6" w:rsidRDefault="002749D0" w:rsidP="00C27EC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215 от 11.12.2018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3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ий, в 30 метрах по направлению на северо-восток от здания 40 по ул. Зав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Производственный цех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7:1405</w:t>
            </w:r>
          </w:p>
        </w:tc>
        <w:tc>
          <w:tcPr>
            <w:tcW w:w="1479" w:type="dxa"/>
          </w:tcPr>
          <w:p w:rsidR="002749D0" w:rsidRPr="00915DCE" w:rsidRDefault="002749D0" w:rsidP="00A41451">
            <w:pPr>
              <w:spacing w:after="200" w:line="276" w:lineRule="auto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62 от 20.11.2019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1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3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7279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Артемовский, в </w:t>
            </w: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lastRenderedPageBreak/>
              <w:t>18метрах по направлению на восток от дома №33 по ул. Ак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реконстр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 xml:space="preserve">Здание 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павильона в магазин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B7279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66:02:1701009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:195</w:t>
            </w:r>
          </w:p>
        </w:tc>
        <w:tc>
          <w:tcPr>
            <w:tcW w:w="1479" w:type="dxa"/>
          </w:tcPr>
          <w:p w:rsidR="002749D0" w:rsidRPr="00915DCE" w:rsidRDefault="002749D0" w:rsidP="00B7279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lastRenderedPageBreak/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01 от 13.01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48F3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r w:rsidRPr="004848F3">
              <w:rPr>
                <w:rFonts w:ascii="Liberation Serif" w:hAnsi="Liberation Serif"/>
                <w:color w:val="FF0000"/>
                <w:sz w:val="22"/>
                <w:szCs w:val="22"/>
              </w:rPr>
              <w:t>(МФ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5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848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ий, Фурманова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4848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3005:472</w:t>
            </w:r>
          </w:p>
        </w:tc>
        <w:tc>
          <w:tcPr>
            <w:tcW w:w="1479" w:type="dxa"/>
          </w:tcPr>
          <w:p w:rsidR="002749D0" w:rsidRPr="00915DCE" w:rsidRDefault="002749D0" w:rsidP="004848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04 от 07.02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48F3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7394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й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, 2-я Красноармейск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B63237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2:287</w:t>
            </w:r>
          </w:p>
        </w:tc>
        <w:tc>
          <w:tcPr>
            <w:tcW w:w="1479" w:type="dxa"/>
          </w:tcPr>
          <w:p w:rsidR="002749D0" w:rsidRPr="00915DCE" w:rsidRDefault="002749D0" w:rsidP="0007394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68 от 25.12.2019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48F3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r w:rsidRPr="009004F3">
              <w:rPr>
                <w:rFonts w:ascii="Liberation Serif" w:hAnsi="Liberation Serif"/>
                <w:color w:val="00B050"/>
                <w:sz w:val="22"/>
                <w:szCs w:val="22"/>
              </w:rPr>
              <w:t>(По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6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004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Разведчиков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борочный цех на территории АО «Красногвардейский машиностроительный завод»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9004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1100</w:t>
            </w:r>
          </w:p>
        </w:tc>
        <w:tc>
          <w:tcPr>
            <w:tcW w:w="1479" w:type="dxa"/>
          </w:tcPr>
          <w:p w:rsidR="002749D0" w:rsidRPr="00915DCE" w:rsidRDefault="002749D0" w:rsidP="009004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41 от 17.07.2019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48F3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174287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8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8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л. Свердловская, г. Артемовский, ул. Ленина, дом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дание нежилого назначения (магазин) с подвалом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1702012:13</w:t>
            </w:r>
          </w:p>
        </w:tc>
        <w:tc>
          <w:tcPr>
            <w:tcW w:w="1479" w:type="dxa"/>
          </w:tcPr>
          <w:p w:rsidR="002749D0" w:rsidRPr="00915DCE" w:rsidRDefault="002749D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U66359000-17 от 08.05.2019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4B0FC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 в 60 м по направлению на северо-запад от здания № 11 по ул. Разве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араж на два автомобиля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1101</w:t>
            </w:r>
          </w:p>
        </w:tc>
        <w:tc>
          <w:tcPr>
            <w:tcW w:w="1479" w:type="dxa"/>
          </w:tcPr>
          <w:p w:rsidR="002749D0" w:rsidRPr="001A15F2" w:rsidRDefault="002749D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11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азведчиков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борочный цех на территори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и АО КМЗ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66:02:1702023:1100</w:t>
            </w:r>
          </w:p>
        </w:tc>
        <w:tc>
          <w:tcPr>
            <w:tcW w:w="1479" w:type="dxa"/>
          </w:tcPr>
          <w:p w:rsidR="002749D0" w:rsidRPr="00915DCE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E5F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4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4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Куйбышева, 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дминистративное здание (контора) для размещения кафе на 48 мест</w:t>
            </w:r>
          </w:p>
        </w:tc>
        <w:tc>
          <w:tcPr>
            <w:tcW w:w="1560" w:type="dxa"/>
            <w:shd w:val="clear" w:color="auto" w:fill="auto"/>
          </w:tcPr>
          <w:p w:rsidR="002749D0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857</w:t>
            </w:r>
          </w:p>
          <w:p w:rsidR="002749D0" w:rsidRPr="00915DCE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861</w:t>
            </w:r>
          </w:p>
        </w:tc>
        <w:tc>
          <w:tcPr>
            <w:tcW w:w="1479" w:type="dxa"/>
          </w:tcPr>
          <w:p w:rsidR="002749D0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 66 -3-59-0-00-2020-21</w:t>
            </w:r>
          </w:p>
          <w:p w:rsidR="002749D0" w:rsidRDefault="002749D0" w:rsidP="00F92EA4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 66 -3-59-0-00-2020-22</w:t>
            </w:r>
          </w:p>
          <w:p w:rsidR="002749D0" w:rsidRPr="00915DCE" w:rsidRDefault="002749D0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3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0D7C7B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2749D0" w:rsidRPr="00915DCE" w:rsidRDefault="002749D0" w:rsidP="000D7C7B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3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9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Разведчиков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F37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1560" w:type="dxa"/>
            <w:shd w:val="clear" w:color="auto" w:fill="auto"/>
          </w:tcPr>
          <w:p w:rsidR="002749D0" w:rsidRDefault="002749D0" w:rsidP="002F3702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1107</w:t>
            </w:r>
          </w:p>
          <w:p w:rsidR="002749D0" w:rsidRPr="00915DCE" w:rsidRDefault="002749D0" w:rsidP="002F3702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2023:1108</w:t>
            </w:r>
          </w:p>
        </w:tc>
        <w:tc>
          <w:tcPr>
            <w:tcW w:w="1479" w:type="dxa"/>
          </w:tcPr>
          <w:p w:rsidR="002749D0" w:rsidRDefault="002749D0" w:rsidP="002F3702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09 от 18.03.2020</w:t>
            </w:r>
          </w:p>
          <w:p w:rsidR="002749D0" w:rsidRDefault="002749D0" w:rsidP="002F3702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10 от 18.03.2020</w:t>
            </w:r>
          </w:p>
          <w:p w:rsidR="002749D0" w:rsidRPr="002F3702" w:rsidRDefault="002749D0" w:rsidP="002F3702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7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7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Западная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0D764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0D764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15:200</w:t>
            </w:r>
          </w:p>
        </w:tc>
        <w:tc>
          <w:tcPr>
            <w:tcW w:w="1479" w:type="dxa"/>
          </w:tcPr>
          <w:p w:rsidR="002749D0" w:rsidRPr="00915DCE" w:rsidRDefault="002749D0" w:rsidP="000D764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06 от 28.01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1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вердловская область, г. Артемовский, в 60 метрах по направлению на юго-восток от дома № 90 по ул. 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23626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е здание по магазин продовольственных товаров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236268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3006:290</w:t>
            </w:r>
          </w:p>
        </w:tc>
        <w:tc>
          <w:tcPr>
            <w:tcW w:w="1479" w:type="dxa"/>
          </w:tcPr>
          <w:p w:rsidR="002749D0" w:rsidRPr="00915DCE" w:rsidRDefault="002749D0" w:rsidP="00236268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3-59-00-2020-26 от 10.08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861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861CAB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2749D0" w:rsidRPr="00915DCE" w:rsidRDefault="002749D0" w:rsidP="00861CAB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 Свободы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E0D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1E0DF7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7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:1402</w:t>
            </w:r>
          </w:p>
        </w:tc>
        <w:tc>
          <w:tcPr>
            <w:tcW w:w="1479" w:type="dxa"/>
          </w:tcPr>
          <w:p w:rsidR="002749D0" w:rsidRPr="00915DCE" w:rsidRDefault="002749D0" w:rsidP="001E0DF7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РФ-66-3-59-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0-00-2020-25 от 12.08.2020</w:t>
            </w:r>
          </w:p>
        </w:tc>
      </w:tr>
      <w:tr w:rsidR="002749D0" w:rsidRPr="00A541DD" w:rsidTr="002749D0">
        <w:trPr>
          <w:trHeight w:val="1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2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2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исанец Павлика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54C4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749D0" w:rsidRDefault="002749D0" w:rsidP="00554C4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101001:114</w:t>
            </w:r>
          </w:p>
          <w:p w:rsidR="002749D0" w:rsidRPr="00915DCE" w:rsidRDefault="002749D0" w:rsidP="00554C4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101001:365</w:t>
            </w:r>
          </w:p>
        </w:tc>
        <w:tc>
          <w:tcPr>
            <w:tcW w:w="1479" w:type="dxa"/>
          </w:tcPr>
          <w:p w:rsidR="002749D0" w:rsidRDefault="002749D0" w:rsidP="00554C4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26,</w:t>
            </w:r>
          </w:p>
          <w:p w:rsidR="002749D0" w:rsidRDefault="002749D0" w:rsidP="00554C4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27</w:t>
            </w:r>
          </w:p>
          <w:p w:rsidR="002749D0" w:rsidRPr="00915DCE" w:rsidRDefault="002749D0" w:rsidP="00554C4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07.08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160C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160C5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2749D0" w:rsidRPr="00915DCE" w:rsidRDefault="002749D0" w:rsidP="00160C5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5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Ленина,56, Литер В, Литер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Здания нежилого назначения (Магазин)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C4126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12:542</w:t>
            </w:r>
          </w:p>
        </w:tc>
        <w:tc>
          <w:tcPr>
            <w:tcW w:w="1479" w:type="dxa"/>
          </w:tcPr>
          <w:p w:rsidR="002749D0" w:rsidRDefault="002749D0" w:rsidP="00C4126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38</w:t>
            </w:r>
          </w:p>
          <w:p w:rsidR="002749D0" w:rsidRPr="00915DCE" w:rsidRDefault="002749D0" w:rsidP="00C4126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29.09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E54F0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6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6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Акулова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C412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C4126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7:1410</w:t>
            </w:r>
          </w:p>
        </w:tc>
        <w:tc>
          <w:tcPr>
            <w:tcW w:w="1479" w:type="dxa"/>
          </w:tcPr>
          <w:p w:rsidR="002749D0" w:rsidRPr="00E54F04" w:rsidRDefault="002749D0" w:rsidP="00C41265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RU66359000-02 </w:t>
            </w:r>
            <w:r>
              <w:rPr>
                <w:rFonts w:ascii="Liberation Serif" w:hAnsi="Liberation Serif"/>
                <w:sz w:val="22"/>
                <w:szCs w:val="22"/>
              </w:rPr>
              <w:t>от 30.01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1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6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Ураль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D4C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газин (1 этап. Фундаменты)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7D4CCD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12:431</w:t>
            </w:r>
          </w:p>
        </w:tc>
        <w:tc>
          <w:tcPr>
            <w:tcW w:w="1479" w:type="dxa"/>
          </w:tcPr>
          <w:p w:rsidR="002749D0" w:rsidRDefault="002749D0" w:rsidP="007D4CCD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33</w:t>
            </w:r>
          </w:p>
          <w:p w:rsidR="002749D0" w:rsidRPr="00915DCE" w:rsidRDefault="002749D0" w:rsidP="007D4CCD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21.09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3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4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4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Полярников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23D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5223D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5:512</w:t>
            </w:r>
          </w:p>
        </w:tc>
        <w:tc>
          <w:tcPr>
            <w:tcW w:w="1479" w:type="dxa"/>
          </w:tcPr>
          <w:p w:rsidR="002749D0" w:rsidRDefault="002749D0" w:rsidP="005223D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34</w:t>
            </w:r>
          </w:p>
          <w:p w:rsidR="002749D0" w:rsidRPr="00915DCE" w:rsidRDefault="002749D0" w:rsidP="005223D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21.09.2020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4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Разведчиков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7306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онтрольно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пропускной пункт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730686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66:02:1702023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:1100</w:t>
            </w:r>
          </w:p>
        </w:tc>
        <w:tc>
          <w:tcPr>
            <w:tcW w:w="1479" w:type="dxa"/>
          </w:tcPr>
          <w:p w:rsidR="002749D0" w:rsidRPr="00915DCE" w:rsidRDefault="002749D0" w:rsidP="00730686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lastRenderedPageBreak/>
              <w:t>RU66359000-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1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от 17.07.2019</w:t>
            </w: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0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Буланаш, Больничная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Здание нежилого назначения, автогараж, литер А для размещения складского торгово-логистического центра</w:t>
            </w:r>
          </w:p>
        </w:tc>
        <w:tc>
          <w:tcPr>
            <w:tcW w:w="1560" w:type="dxa"/>
            <w:shd w:val="clear" w:color="auto" w:fill="auto"/>
          </w:tcPr>
          <w:p w:rsidR="002749D0" w:rsidRPr="00915DCE" w:rsidRDefault="002749D0" w:rsidP="005272F4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401023:68</w:t>
            </w:r>
          </w:p>
        </w:tc>
        <w:tc>
          <w:tcPr>
            <w:tcW w:w="1479" w:type="dxa"/>
          </w:tcPr>
          <w:p w:rsidR="002749D0" w:rsidRDefault="002749D0" w:rsidP="005272F4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Ф-66-3-59-0-00-2020-42</w:t>
            </w:r>
          </w:p>
          <w:p w:rsidR="002749D0" w:rsidRPr="00915DCE" w:rsidRDefault="002749D0" w:rsidP="005272F4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29.10.2020</w:t>
            </w:r>
          </w:p>
        </w:tc>
      </w:tr>
      <w:tr w:rsidR="0002756C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915DCE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_GoBack" w:colFirst="1" w:colLast="8"/>
            <w:r w:rsidRPr="00915DCE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  <w:lang w:val="en-US"/>
              </w:rPr>
              <w:t>RU66359000-</w:t>
            </w:r>
            <w:r w:rsidRPr="0002756C">
              <w:rPr>
                <w:rFonts w:ascii="Liberation Serif" w:hAnsi="Liberation Serif"/>
                <w:sz w:val="22"/>
                <w:szCs w:val="22"/>
              </w:rPr>
              <w:t>26</w:t>
            </w:r>
            <w:r w:rsidRPr="0002756C">
              <w:rPr>
                <w:rFonts w:ascii="Liberation Serif" w:hAnsi="Liberation Serif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15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Артемовский район, в 5700 метрах рол направлению на северо-восток от дома № 31 по ул. Заречная, в с. Мо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 xml:space="preserve">Устройство водоема для организации рыбного хозяйства </w:t>
            </w:r>
          </w:p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02756C">
              <w:rPr>
                <w:rFonts w:ascii="Liberation Serif" w:hAnsi="Liberation Serif"/>
                <w:sz w:val="22"/>
                <w:szCs w:val="22"/>
              </w:rPr>
              <w:t>( с</w:t>
            </w:r>
            <w:proofErr w:type="gramEnd"/>
            <w:r w:rsidRPr="0002756C">
              <w:rPr>
                <w:rFonts w:ascii="Liberation Serif" w:hAnsi="Liberation Serif"/>
                <w:sz w:val="22"/>
                <w:szCs w:val="22"/>
              </w:rPr>
              <w:t xml:space="preserve"> объектом капитального строительства)</w:t>
            </w:r>
          </w:p>
        </w:tc>
        <w:tc>
          <w:tcPr>
            <w:tcW w:w="1560" w:type="dxa"/>
            <w:shd w:val="clear" w:color="auto" w:fill="auto"/>
          </w:tcPr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66:02:0000000:344</w:t>
            </w:r>
          </w:p>
        </w:tc>
        <w:tc>
          <w:tcPr>
            <w:tcW w:w="1479" w:type="dxa"/>
          </w:tcPr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РФ-66-3-59-0-00-2020-37 от 01.10.2020</w:t>
            </w:r>
          </w:p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2756C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A541DD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  <w:lang w:val="en-US"/>
              </w:rPr>
              <w:t>RU66359000-</w:t>
            </w:r>
            <w:r w:rsidRPr="0002756C">
              <w:rPr>
                <w:rFonts w:ascii="Liberation Serif" w:hAnsi="Liberation Serif"/>
                <w:sz w:val="22"/>
                <w:szCs w:val="22"/>
              </w:rPr>
              <w:t>27</w:t>
            </w:r>
            <w:r w:rsidRPr="0002756C">
              <w:rPr>
                <w:rFonts w:ascii="Liberation Serif" w:hAnsi="Liberation Serif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24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2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</w:rPr>
            </w:pPr>
            <w:r w:rsidRPr="0002756C">
              <w:rPr>
                <w:rFonts w:ascii="Liberation Serif" w:hAnsi="Liberation Serif"/>
              </w:rPr>
              <w:t>Артемовский район, с Покровское, ул. Ленина,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02756C">
              <w:rPr>
                <w:rFonts w:ascii="Liberation Serif" w:hAnsi="Liberation Serif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02756C" w:rsidRDefault="0002756C" w:rsidP="0002756C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02756C">
              <w:rPr>
                <w:rFonts w:ascii="Liberation Serif" w:hAnsi="Liberation Serif"/>
              </w:rPr>
              <w:t>Нежилое здание (магазин)</w:t>
            </w:r>
          </w:p>
        </w:tc>
        <w:tc>
          <w:tcPr>
            <w:tcW w:w="1560" w:type="dxa"/>
            <w:shd w:val="clear" w:color="auto" w:fill="auto"/>
          </w:tcPr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</w:rPr>
            </w:pPr>
            <w:r w:rsidRPr="0002756C">
              <w:rPr>
                <w:rFonts w:ascii="Liberation Serif" w:hAnsi="Liberation Serif"/>
              </w:rPr>
              <w:t>66:02:1401002:104</w:t>
            </w:r>
          </w:p>
        </w:tc>
        <w:tc>
          <w:tcPr>
            <w:tcW w:w="1479" w:type="dxa"/>
          </w:tcPr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56C">
              <w:rPr>
                <w:rFonts w:ascii="Liberation Serif" w:hAnsi="Liberation Serif"/>
                <w:sz w:val="22"/>
                <w:szCs w:val="22"/>
              </w:rPr>
              <w:t>РФ-66-3-59-0-00-2020-47 от 16.12.2020</w:t>
            </w:r>
          </w:p>
          <w:p w:rsidR="0002756C" w:rsidRPr="0002756C" w:rsidRDefault="0002756C" w:rsidP="0002756C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bookmarkEnd w:id="0"/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915DCE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416F4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4800B0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00B0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2749D0" w:rsidRPr="00A541DD" w:rsidTr="00274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4800B0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D0" w:rsidRPr="00A541DD" w:rsidRDefault="002749D0" w:rsidP="005272F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2749D0" w:rsidRPr="00A541DD" w:rsidRDefault="002749D0" w:rsidP="005272F4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13E04"/>
    <w:rsid w:val="0002756C"/>
    <w:rsid w:val="00033FDF"/>
    <w:rsid w:val="00041B0B"/>
    <w:rsid w:val="00043822"/>
    <w:rsid w:val="0005358A"/>
    <w:rsid w:val="00053BB8"/>
    <w:rsid w:val="00054B40"/>
    <w:rsid w:val="00070954"/>
    <w:rsid w:val="00071F89"/>
    <w:rsid w:val="00073941"/>
    <w:rsid w:val="000947BC"/>
    <w:rsid w:val="00097ED1"/>
    <w:rsid w:val="000A5069"/>
    <w:rsid w:val="000A5314"/>
    <w:rsid w:val="000A57C8"/>
    <w:rsid w:val="000B055E"/>
    <w:rsid w:val="000C162E"/>
    <w:rsid w:val="000D764A"/>
    <w:rsid w:val="000D7C7B"/>
    <w:rsid w:val="000E2A89"/>
    <w:rsid w:val="000E3615"/>
    <w:rsid w:val="000E4E4F"/>
    <w:rsid w:val="001120B7"/>
    <w:rsid w:val="001242FA"/>
    <w:rsid w:val="001378CB"/>
    <w:rsid w:val="00160C53"/>
    <w:rsid w:val="00174287"/>
    <w:rsid w:val="001823C4"/>
    <w:rsid w:val="00185E91"/>
    <w:rsid w:val="00187BB8"/>
    <w:rsid w:val="001A15F2"/>
    <w:rsid w:val="001D02CE"/>
    <w:rsid w:val="001E0DF7"/>
    <w:rsid w:val="001E1329"/>
    <w:rsid w:val="001E7C81"/>
    <w:rsid w:val="001F2ABA"/>
    <w:rsid w:val="001F6C70"/>
    <w:rsid w:val="002017DD"/>
    <w:rsid w:val="00207463"/>
    <w:rsid w:val="002231B1"/>
    <w:rsid w:val="00236268"/>
    <w:rsid w:val="002411B1"/>
    <w:rsid w:val="002600BB"/>
    <w:rsid w:val="00261999"/>
    <w:rsid w:val="00264D5D"/>
    <w:rsid w:val="002749D0"/>
    <w:rsid w:val="002C017F"/>
    <w:rsid w:val="002C4716"/>
    <w:rsid w:val="002D089D"/>
    <w:rsid w:val="002D36B5"/>
    <w:rsid w:val="002D5D30"/>
    <w:rsid w:val="002D6277"/>
    <w:rsid w:val="002E16BD"/>
    <w:rsid w:val="002E55D1"/>
    <w:rsid w:val="002E58B0"/>
    <w:rsid w:val="002F023A"/>
    <w:rsid w:val="002F3702"/>
    <w:rsid w:val="00301691"/>
    <w:rsid w:val="00306DAA"/>
    <w:rsid w:val="00315D70"/>
    <w:rsid w:val="00317608"/>
    <w:rsid w:val="00333099"/>
    <w:rsid w:val="00335B17"/>
    <w:rsid w:val="00362707"/>
    <w:rsid w:val="00362F46"/>
    <w:rsid w:val="00393003"/>
    <w:rsid w:val="00394F39"/>
    <w:rsid w:val="003A7BCE"/>
    <w:rsid w:val="003A7CFF"/>
    <w:rsid w:val="003B0E07"/>
    <w:rsid w:val="003C13CE"/>
    <w:rsid w:val="003E04C0"/>
    <w:rsid w:val="003E6D73"/>
    <w:rsid w:val="00403BB9"/>
    <w:rsid w:val="0041447B"/>
    <w:rsid w:val="00445C5E"/>
    <w:rsid w:val="00447066"/>
    <w:rsid w:val="0045081D"/>
    <w:rsid w:val="00460FB7"/>
    <w:rsid w:val="004766C1"/>
    <w:rsid w:val="004768E6"/>
    <w:rsid w:val="00476B4B"/>
    <w:rsid w:val="004800B0"/>
    <w:rsid w:val="004848F3"/>
    <w:rsid w:val="004871DE"/>
    <w:rsid w:val="00494DD5"/>
    <w:rsid w:val="004B0FCC"/>
    <w:rsid w:val="004B4ADB"/>
    <w:rsid w:val="004B7A43"/>
    <w:rsid w:val="004D0A63"/>
    <w:rsid w:val="004D7A59"/>
    <w:rsid w:val="004E11F9"/>
    <w:rsid w:val="005010E5"/>
    <w:rsid w:val="00516F34"/>
    <w:rsid w:val="005223DA"/>
    <w:rsid w:val="00526C1A"/>
    <w:rsid w:val="005272F4"/>
    <w:rsid w:val="005315BD"/>
    <w:rsid w:val="00544F37"/>
    <w:rsid w:val="00554C45"/>
    <w:rsid w:val="0056045B"/>
    <w:rsid w:val="00564F49"/>
    <w:rsid w:val="0059037A"/>
    <w:rsid w:val="005964AB"/>
    <w:rsid w:val="005A0C30"/>
    <w:rsid w:val="005A0F7C"/>
    <w:rsid w:val="005A14F3"/>
    <w:rsid w:val="005A2BED"/>
    <w:rsid w:val="005D5D24"/>
    <w:rsid w:val="005F2178"/>
    <w:rsid w:val="005F7D0C"/>
    <w:rsid w:val="006042F5"/>
    <w:rsid w:val="006136BE"/>
    <w:rsid w:val="00636E9B"/>
    <w:rsid w:val="00641B53"/>
    <w:rsid w:val="006558E3"/>
    <w:rsid w:val="006671E2"/>
    <w:rsid w:val="006736B7"/>
    <w:rsid w:val="00684909"/>
    <w:rsid w:val="00693F60"/>
    <w:rsid w:val="00697DD4"/>
    <w:rsid w:val="006D3FD2"/>
    <w:rsid w:val="006E3942"/>
    <w:rsid w:val="006F3A55"/>
    <w:rsid w:val="006F5D41"/>
    <w:rsid w:val="00704784"/>
    <w:rsid w:val="007173F6"/>
    <w:rsid w:val="007227C8"/>
    <w:rsid w:val="00730300"/>
    <w:rsid w:val="00730686"/>
    <w:rsid w:val="007318F8"/>
    <w:rsid w:val="00746C7E"/>
    <w:rsid w:val="007754B6"/>
    <w:rsid w:val="007838A9"/>
    <w:rsid w:val="0078526D"/>
    <w:rsid w:val="007A4E89"/>
    <w:rsid w:val="007D4CCD"/>
    <w:rsid w:val="007D5207"/>
    <w:rsid w:val="007E1C89"/>
    <w:rsid w:val="007E4B3A"/>
    <w:rsid w:val="007E5F56"/>
    <w:rsid w:val="00826A93"/>
    <w:rsid w:val="008436DB"/>
    <w:rsid w:val="00860159"/>
    <w:rsid w:val="00861292"/>
    <w:rsid w:val="00861CAB"/>
    <w:rsid w:val="0087118C"/>
    <w:rsid w:val="0087555E"/>
    <w:rsid w:val="008839C9"/>
    <w:rsid w:val="00893405"/>
    <w:rsid w:val="008A0359"/>
    <w:rsid w:val="008A6548"/>
    <w:rsid w:val="008C3BE0"/>
    <w:rsid w:val="008D0FD6"/>
    <w:rsid w:val="008D2D85"/>
    <w:rsid w:val="008E1A04"/>
    <w:rsid w:val="008E4421"/>
    <w:rsid w:val="008F463A"/>
    <w:rsid w:val="008F6F2D"/>
    <w:rsid w:val="009004F3"/>
    <w:rsid w:val="0090317B"/>
    <w:rsid w:val="00915DCE"/>
    <w:rsid w:val="00920124"/>
    <w:rsid w:val="0092742F"/>
    <w:rsid w:val="00944DFD"/>
    <w:rsid w:val="00945F1C"/>
    <w:rsid w:val="00950EE3"/>
    <w:rsid w:val="009807A3"/>
    <w:rsid w:val="00992A6E"/>
    <w:rsid w:val="009930C6"/>
    <w:rsid w:val="009B39B6"/>
    <w:rsid w:val="009D34A0"/>
    <w:rsid w:val="009D5AC4"/>
    <w:rsid w:val="009E1308"/>
    <w:rsid w:val="009E5620"/>
    <w:rsid w:val="009F1AE2"/>
    <w:rsid w:val="00A0144D"/>
    <w:rsid w:val="00A060D9"/>
    <w:rsid w:val="00A26048"/>
    <w:rsid w:val="00A30D5C"/>
    <w:rsid w:val="00A31DCB"/>
    <w:rsid w:val="00A3347E"/>
    <w:rsid w:val="00A36F2C"/>
    <w:rsid w:val="00A41451"/>
    <w:rsid w:val="00A416F4"/>
    <w:rsid w:val="00A420DB"/>
    <w:rsid w:val="00A53F3A"/>
    <w:rsid w:val="00A541DD"/>
    <w:rsid w:val="00A81E3F"/>
    <w:rsid w:val="00A84F25"/>
    <w:rsid w:val="00A87E6E"/>
    <w:rsid w:val="00AA04B8"/>
    <w:rsid w:val="00AB57A0"/>
    <w:rsid w:val="00AD68A6"/>
    <w:rsid w:val="00AE1F60"/>
    <w:rsid w:val="00AE6F06"/>
    <w:rsid w:val="00B07F51"/>
    <w:rsid w:val="00B13380"/>
    <w:rsid w:val="00B26AA4"/>
    <w:rsid w:val="00B53E80"/>
    <w:rsid w:val="00B546DC"/>
    <w:rsid w:val="00B561FC"/>
    <w:rsid w:val="00B61CF3"/>
    <w:rsid w:val="00B63237"/>
    <w:rsid w:val="00B7279A"/>
    <w:rsid w:val="00B75A12"/>
    <w:rsid w:val="00B90FF2"/>
    <w:rsid w:val="00BA3C4B"/>
    <w:rsid w:val="00BB56CD"/>
    <w:rsid w:val="00BC2AC3"/>
    <w:rsid w:val="00BC363F"/>
    <w:rsid w:val="00BF22F9"/>
    <w:rsid w:val="00C01F0F"/>
    <w:rsid w:val="00C022A2"/>
    <w:rsid w:val="00C045FA"/>
    <w:rsid w:val="00C04E34"/>
    <w:rsid w:val="00C0699F"/>
    <w:rsid w:val="00C27ECA"/>
    <w:rsid w:val="00C37372"/>
    <w:rsid w:val="00C37E6D"/>
    <w:rsid w:val="00C40F48"/>
    <w:rsid w:val="00C41265"/>
    <w:rsid w:val="00C60B72"/>
    <w:rsid w:val="00C868B2"/>
    <w:rsid w:val="00CB5C92"/>
    <w:rsid w:val="00CD1631"/>
    <w:rsid w:val="00CD2DBC"/>
    <w:rsid w:val="00CE4F20"/>
    <w:rsid w:val="00CF0087"/>
    <w:rsid w:val="00D23325"/>
    <w:rsid w:val="00D372B7"/>
    <w:rsid w:val="00D43407"/>
    <w:rsid w:val="00D478F1"/>
    <w:rsid w:val="00D55A5C"/>
    <w:rsid w:val="00D57DAF"/>
    <w:rsid w:val="00D6091D"/>
    <w:rsid w:val="00D61B3C"/>
    <w:rsid w:val="00D6239D"/>
    <w:rsid w:val="00D8660A"/>
    <w:rsid w:val="00D94D6B"/>
    <w:rsid w:val="00DB7372"/>
    <w:rsid w:val="00DD5D0C"/>
    <w:rsid w:val="00DE3E6E"/>
    <w:rsid w:val="00DE44F4"/>
    <w:rsid w:val="00DF49ED"/>
    <w:rsid w:val="00E06525"/>
    <w:rsid w:val="00E06B06"/>
    <w:rsid w:val="00E27774"/>
    <w:rsid w:val="00E3425A"/>
    <w:rsid w:val="00E36C35"/>
    <w:rsid w:val="00E45E53"/>
    <w:rsid w:val="00E52BF0"/>
    <w:rsid w:val="00E5444E"/>
    <w:rsid w:val="00E54F04"/>
    <w:rsid w:val="00E5624B"/>
    <w:rsid w:val="00E70C16"/>
    <w:rsid w:val="00E82008"/>
    <w:rsid w:val="00E939E0"/>
    <w:rsid w:val="00EA1202"/>
    <w:rsid w:val="00EB1DE3"/>
    <w:rsid w:val="00EC668A"/>
    <w:rsid w:val="00EC6693"/>
    <w:rsid w:val="00ED2B85"/>
    <w:rsid w:val="00EE09D5"/>
    <w:rsid w:val="00EE1A39"/>
    <w:rsid w:val="00EE4B52"/>
    <w:rsid w:val="00EF1959"/>
    <w:rsid w:val="00F06394"/>
    <w:rsid w:val="00F31073"/>
    <w:rsid w:val="00F66705"/>
    <w:rsid w:val="00F825F2"/>
    <w:rsid w:val="00F87215"/>
    <w:rsid w:val="00F9097B"/>
    <w:rsid w:val="00F92EA4"/>
    <w:rsid w:val="00FA7C24"/>
    <w:rsid w:val="00FA7DC3"/>
    <w:rsid w:val="00FB381A"/>
    <w:rsid w:val="00FD7CE8"/>
    <w:rsid w:val="00FE2254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F2C13-ACD3-48C0-9B24-3833996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3BF8-30F5-4927-A05F-1F54878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emnaya-pc</cp:lastModifiedBy>
  <cp:revision>388</cp:revision>
  <dcterms:created xsi:type="dcterms:W3CDTF">2018-01-10T07:23:00Z</dcterms:created>
  <dcterms:modified xsi:type="dcterms:W3CDTF">2021-02-16T06:32:00Z</dcterms:modified>
</cp:coreProperties>
</file>